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E1" w:rsidRDefault="0016398D" w:rsidP="004E4DE1">
      <w:pPr>
        <w:shd w:val="clear" w:color="auto" w:fill="FFFFFF"/>
        <w:spacing w:after="0" w:line="240" w:lineRule="auto"/>
        <w:ind w:firstLine="8222"/>
        <w:jc w:val="righ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</w:t>
      </w:r>
      <w:r w:rsidR="004E4DE1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4E4DE1" w:rsidRDefault="004E4DE1" w:rsidP="004E4DE1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5E5590" w:rsidRPr="005E5590" w:rsidRDefault="005E5590" w:rsidP="005E55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лиц,</w:t>
      </w:r>
    </w:p>
    <w:p w:rsidR="005E5590" w:rsidRPr="005E5590" w:rsidRDefault="005E5590" w:rsidP="005E55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>замещающих должности муниципальной службы в</w:t>
      </w:r>
    </w:p>
    <w:p w:rsidR="005E5590" w:rsidRPr="005E5590" w:rsidRDefault="005E5590" w:rsidP="005E55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униципального района Бураевский район Республики Башкортостан,</w:t>
      </w:r>
    </w:p>
    <w:p w:rsidR="005E5590" w:rsidRPr="005E5590" w:rsidRDefault="00164426" w:rsidP="005E55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="005E5590"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Бураевский район Республики Башкортостан</w:t>
      </w:r>
    </w:p>
    <w:p w:rsidR="005E5590" w:rsidRPr="005E5590" w:rsidRDefault="005E5590" w:rsidP="005E55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>и членов их</w:t>
      </w:r>
      <w:r w:rsidR="00965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 за период с 01 января 2020</w:t>
      </w: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по 31 декабря 20</w:t>
      </w:r>
      <w:r w:rsidR="00965D1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E55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E4DE1" w:rsidRDefault="004E4DE1" w:rsidP="004E4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843"/>
        <w:gridCol w:w="1094"/>
        <w:gridCol w:w="1229"/>
        <w:gridCol w:w="803"/>
        <w:gridCol w:w="1165"/>
        <w:gridCol w:w="1250"/>
        <w:gridCol w:w="803"/>
        <w:gridCol w:w="885"/>
        <w:gridCol w:w="668"/>
        <w:gridCol w:w="1038"/>
        <w:gridCol w:w="1302"/>
        <w:gridCol w:w="1134"/>
      </w:tblGrid>
      <w:tr w:rsidR="004E4DE1" w:rsidTr="00524EAB">
        <w:trPr>
          <w:trHeight w:val="112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bookmarkStart w:id="0" w:name="_ftnref1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1]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bookmarkStart w:id="1" w:name="_ftnref2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2]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доход (руб.)</w:t>
            </w:r>
            <w:bookmarkStart w:id="2" w:name="_ftnref3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3]</w:t>
            </w:r>
          </w:p>
        </w:tc>
        <w:tc>
          <w:tcPr>
            <w:tcW w:w="31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го имущества, принадлежащие на праве собственности</w:t>
            </w:r>
            <w:bookmarkStart w:id="3" w:name="_ftnref4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  <w:bookmarkStart w:id="4" w:name="_ftnref5"/>
            <w:bookmarkEnd w:id="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5]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  <w:bookmarkStart w:id="5" w:name="_ftnref6"/>
            <w:bookmarkEnd w:id="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6]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расходах</w:t>
            </w:r>
          </w:p>
        </w:tc>
      </w:tr>
      <w:tr w:rsidR="002116E6" w:rsidTr="00524EAB">
        <w:trPr>
          <w:trHeight w:val="1309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 </w:t>
            </w:r>
            <w:bookmarkStart w:id="6" w:name="_ftnref7"/>
            <w:bookmarkEnd w:id="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7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  <w:bookmarkStart w:id="7" w:name="_ftnref8"/>
            <w:bookmarkEnd w:id="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8]</w:t>
            </w:r>
          </w:p>
        </w:tc>
      </w:tr>
      <w:tr w:rsidR="00965D13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D13" w:rsidRDefault="00965D13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 w:rsidRPr="00965D13">
              <w:rPr>
                <w:rFonts w:ascii="Times New Roman" w:hAnsi="Times New Roman"/>
                <w:sz w:val="24"/>
                <w:szCs w:val="24"/>
              </w:rPr>
              <w:t>Гараев Р.К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D13" w:rsidRDefault="00965D13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 w:rsidRPr="00965D13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D13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BF7">
              <w:rPr>
                <w:rFonts w:ascii="Times New Roman" w:hAnsi="Times New Roman"/>
                <w:sz w:val="24"/>
                <w:szCs w:val="24"/>
              </w:rPr>
              <w:t>3046297,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P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</w:t>
            </w: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8C5" w:rsidRPr="003C58C5" w:rsidRDefault="003C58C5" w:rsidP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PORCHE CAYEN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8</w:t>
            </w:r>
          </w:p>
          <w:p w:rsidR="00965D13" w:rsidRDefault="00965D13" w:rsidP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D13" w:rsidRDefault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доми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28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B72BF7" w:rsidRDefault="00B72BF7" w:rsidP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8C5" w:rsidRPr="003C58C5" w:rsidRDefault="003C58C5" w:rsidP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TOYOTA </w:t>
            </w:r>
          </w:p>
          <w:p w:rsidR="00B72BF7" w:rsidRDefault="003C58C5" w:rsidP="003C58C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5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V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ний доми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524EAB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965D13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BF7" w:rsidRPr="00B72BF7" w:rsidRDefault="00B72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Tr="00965D13">
        <w:trPr>
          <w:trHeight w:val="1309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66">
              <w:rPr>
                <w:rFonts w:ascii="Times New Roman" w:hAnsi="Times New Roman"/>
                <w:sz w:val="24"/>
                <w:szCs w:val="24"/>
              </w:rPr>
              <w:t>Хузин Ф.Р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управляющего делами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416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16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а/м</w:t>
            </w:r>
          </w:p>
          <w:p w:rsidR="00B72BF7" w:rsidRPr="007B0166" w:rsidRDefault="00B72BF7" w:rsidP="00965D13">
            <w:pPr>
              <w:spacing w:after="0" w:line="312" w:lineRule="atLeast"/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</w:pPr>
            <w:r w:rsidRPr="007B0166">
              <w:rPr>
                <w:sz w:val="24"/>
                <w:szCs w:val="24"/>
              </w:rPr>
              <w:t>легкова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B512C4">
            <w:pPr>
              <w:rPr>
                <w:sz w:val="24"/>
                <w:szCs w:val="24"/>
                <w:lang w:val="en-US"/>
              </w:rPr>
            </w:pPr>
            <w:r w:rsidRPr="007B0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B51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csan</w:t>
            </w:r>
          </w:p>
          <w:p w:rsidR="00B72BF7" w:rsidRPr="00B512C4" w:rsidRDefault="00B72BF7" w:rsidP="00B5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</w:pPr>
          </w:p>
        </w:tc>
      </w:tr>
      <w:tr w:rsidR="00B72BF7" w:rsidRPr="005E1842" w:rsidTr="00CD6BF7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8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16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67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16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Жилой </w:t>
            </w:r>
            <w:r w:rsidRPr="007B0166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lastRenderedPageBreak/>
              <w:t>8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  <w:r w:rsidRPr="007B016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7B0166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нов М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 инвестициям, предпринимательству и экономик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760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647413" w:rsidRDefault="00B72BF7" w:rsidP="00647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, 201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95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уртдинов Г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социальным, кадровым и внутренним вопроса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2448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2,</w:t>
            </w: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,2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565,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,</w:t>
            </w: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Тойота королла, 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секретар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8333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ED1BB1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-трайл, 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62,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ED1BB1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Валиев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 по строительству и ЖК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392,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а/м легковая</w:t>
            </w:r>
          </w:p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A04A23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70D9"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56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Галеева А.Н.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- аналитической работе и связям с общественность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452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ева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инвестициям, предпринимательству, экономике и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а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71770,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4210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а/м легковая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окус, 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Ахметгалиев Н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аведующий сектором мобилизационной подготовки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8D1089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4212,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а/м легкова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, 2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256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4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8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ндай крета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Муллагалиев С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изической культуре, спорту и организации деятельности опеки и попечитель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177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8D1089" w:rsidRDefault="00B72BF7" w:rsidP="008D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арипова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аведующая секторам по делам архив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734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АЗ 21214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622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81422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9559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lander</w:t>
            </w:r>
            <w:r>
              <w:rPr>
                <w:rFonts w:ascii="Times New Roman" w:hAnsi="Times New Roman"/>
              </w:rPr>
              <w:t xml:space="preserve">, </w:t>
            </w:r>
            <w:r w:rsidRPr="009559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E34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81422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афин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ству и туризм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0734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Батыр 1133, 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9559AE" w:rsidRDefault="00B72BF7" w:rsidP="009559AE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10062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ременное стро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530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ременное стро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Каптюр,</w:t>
            </w:r>
          </w:p>
          <w:p w:rsidR="00B72BF7" w:rsidRPr="005E1842" w:rsidRDefault="00B72BF7" w:rsidP="002116E6">
            <w:pPr>
              <w:pStyle w:val="a3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ременное стро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ременное стро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ременное стро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4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иннатуллина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юрис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867,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сандеро, 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AE52B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303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АЗ 21101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AE5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93,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афин С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3C58C5" w:rsidP="0076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-глав</w:t>
            </w:r>
            <w:r w:rsidR="00B72BF7">
              <w:rPr>
                <w:rFonts w:ascii="Times New Roman" w:hAnsi="Times New Roman"/>
                <w:sz w:val="24"/>
                <w:szCs w:val="24"/>
              </w:rPr>
              <w:t>ный архитекто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063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ррано, 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108,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Мугаллимова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лопроизводству и обращениям гражда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228,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Шарифгалиева Э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130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иссан Альмера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Хазиев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8C5"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bookmarkStart w:id="8" w:name="_GoBack"/>
            <w:bookmarkEnd w:id="8"/>
            <w:r w:rsidRPr="005E1842">
              <w:rPr>
                <w:rFonts w:ascii="Times New Roman" w:hAnsi="Times New Roman"/>
                <w:sz w:val="24"/>
                <w:szCs w:val="24"/>
              </w:rPr>
              <w:t>Совета М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824,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мещ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, 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509,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мещ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мещ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мещ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Шагиахметова Э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008,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тойота королла 2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413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адиев Р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5327,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о аркана, 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46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льксваген Поло,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CE5415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CE5415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15">
              <w:rPr>
                <w:rFonts w:ascii="Times New Roman" w:hAnsi="Times New Roman"/>
                <w:sz w:val="24"/>
                <w:szCs w:val="24"/>
              </w:rPr>
              <w:t>Ибатуллин А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0822,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легковой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CE5415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Тигуан, 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 полученный от продажи автомобил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 полученный в порядке дарения от матери, </w:t>
            </w:r>
            <w:r w:rsidRPr="00CE5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ьский кредит</w:t>
            </w: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15">
              <w:rPr>
                <w:rFonts w:ascii="Times New Roman" w:hAnsi="Times New Roman"/>
                <w:sz w:val="24"/>
                <w:szCs w:val="24"/>
              </w:rPr>
              <w:t xml:space="preserve">Низамова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33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239,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легковой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5E1842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 xml:space="preserve"> – 4 2012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060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6A39AB" w:rsidRDefault="00B72BF7" w:rsidP="0070402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BAJAJ</w:t>
            </w:r>
            <w:r w:rsidRPr="006A3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OXER</w:t>
            </w:r>
            <w:r w:rsidRPr="006A3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M</w:t>
            </w:r>
            <w:r w:rsidRPr="006A3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A39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060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060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060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3502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легковой  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Мицубиси Лансер 2,0 2007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 полученный от продажи жилого дома, доход полученный от продажи недвижимого имущества, накопления за предыдущие годы, дох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ный  в порядке дарения от брата</w:t>
            </w: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49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B72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итова М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000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201,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лансер, 2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Хабибуллина Э.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712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.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586,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легковой 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.участок</w:t>
            </w:r>
          </w:p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.участок</w:t>
            </w:r>
          </w:p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Муслимова А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опеки и попечитель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187,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33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B72BF7" w:rsidRDefault="00B72BF7" w:rsidP="0024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43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578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tabs>
                <w:tab w:val="center" w:pos="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65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, 201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А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32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tabs>
                <w:tab w:val="center" w:pos="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2C50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2C50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522C50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335D59">
            <w:pPr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Курбанова Д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5E184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13,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ртдинова А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Ведущий специалист органа опеки и попечительст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854CE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59,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335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490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ид, 2012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335D59" w:rsidRDefault="00B72BF7" w:rsidP="00335D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335D59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зликаева Э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969,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603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1041,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амри, 20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ев Д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 технология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9603,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07,</w:t>
            </w:r>
          </w:p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Г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311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11,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, 2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211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зтдинова Э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троительству и ЖКХ-муниципальный жилищный инспекто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260,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лов И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ГО и Ч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677,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ирато, 20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276,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муллина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делопроизводств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965,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415,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но логан,</w:t>
            </w:r>
          </w:p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CE5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BF7" w:rsidRPr="005E1842" w:rsidTr="00524EAB"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96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 w:rsidP="00704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F7" w:rsidRPr="005E1842" w:rsidRDefault="00B72BF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5514" w:rsidRPr="005E1842" w:rsidRDefault="00EB5514">
      <w:pPr>
        <w:rPr>
          <w:rFonts w:ascii="Times New Roman" w:hAnsi="Times New Roman"/>
          <w:sz w:val="24"/>
          <w:szCs w:val="24"/>
        </w:rPr>
      </w:pPr>
    </w:p>
    <w:sectPr w:rsidR="00EB5514" w:rsidRPr="005E1842" w:rsidSect="004E4D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E1"/>
    <w:rsid w:val="00047096"/>
    <w:rsid w:val="00060207"/>
    <w:rsid w:val="000A49DA"/>
    <w:rsid w:val="000E5833"/>
    <w:rsid w:val="0010062F"/>
    <w:rsid w:val="0016398D"/>
    <w:rsid w:val="00164426"/>
    <w:rsid w:val="0017004A"/>
    <w:rsid w:val="00206688"/>
    <w:rsid w:val="002116E6"/>
    <w:rsid w:val="002432AB"/>
    <w:rsid w:val="00247043"/>
    <w:rsid w:val="00281422"/>
    <w:rsid w:val="002957B1"/>
    <w:rsid w:val="002B4F9B"/>
    <w:rsid w:val="003305BA"/>
    <w:rsid w:val="00335D59"/>
    <w:rsid w:val="00376488"/>
    <w:rsid w:val="00390238"/>
    <w:rsid w:val="00393706"/>
    <w:rsid w:val="003C58C5"/>
    <w:rsid w:val="0041684F"/>
    <w:rsid w:val="00497B2C"/>
    <w:rsid w:val="004B605A"/>
    <w:rsid w:val="004E4DE1"/>
    <w:rsid w:val="00522C50"/>
    <w:rsid w:val="00524EAB"/>
    <w:rsid w:val="00566E46"/>
    <w:rsid w:val="00571FFD"/>
    <w:rsid w:val="005A4B5B"/>
    <w:rsid w:val="005C6201"/>
    <w:rsid w:val="005E06E6"/>
    <w:rsid w:val="005E1842"/>
    <w:rsid w:val="005E5590"/>
    <w:rsid w:val="0064317C"/>
    <w:rsid w:val="00647413"/>
    <w:rsid w:val="006A39AB"/>
    <w:rsid w:val="00704022"/>
    <w:rsid w:val="0070403C"/>
    <w:rsid w:val="00765387"/>
    <w:rsid w:val="007654A3"/>
    <w:rsid w:val="0078436A"/>
    <w:rsid w:val="007A0F67"/>
    <w:rsid w:val="00840347"/>
    <w:rsid w:val="00840BF1"/>
    <w:rsid w:val="008C70D9"/>
    <w:rsid w:val="008D1089"/>
    <w:rsid w:val="008D1C14"/>
    <w:rsid w:val="008E3AD9"/>
    <w:rsid w:val="00913AE8"/>
    <w:rsid w:val="00923263"/>
    <w:rsid w:val="009559AE"/>
    <w:rsid w:val="00961821"/>
    <w:rsid w:val="00965D13"/>
    <w:rsid w:val="009756D2"/>
    <w:rsid w:val="0098402C"/>
    <w:rsid w:val="009B0347"/>
    <w:rsid w:val="00A04A23"/>
    <w:rsid w:val="00A66447"/>
    <w:rsid w:val="00A67761"/>
    <w:rsid w:val="00A91AF7"/>
    <w:rsid w:val="00AE52BE"/>
    <w:rsid w:val="00B512C4"/>
    <w:rsid w:val="00B72BF7"/>
    <w:rsid w:val="00C266C7"/>
    <w:rsid w:val="00C60373"/>
    <w:rsid w:val="00C60949"/>
    <w:rsid w:val="00C854CE"/>
    <w:rsid w:val="00C85C9A"/>
    <w:rsid w:val="00CA6D42"/>
    <w:rsid w:val="00CD219F"/>
    <w:rsid w:val="00CD6BF7"/>
    <w:rsid w:val="00CE5415"/>
    <w:rsid w:val="00CF57CC"/>
    <w:rsid w:val="00CF60B8"/>
    <w:rsid w:val="00D82456"/>
    <w:rsid w:val="00DE7C5C"/>
    <w:rsid w:val="00E34504"/>
    <w:rsid w:val="00E76F58"/>
    <w:rsid w:val="00EB5514"/>
    <w:rsid w:val="00ED1BB1"/>
    <w:rsid w:val="00ED7CE2"/>
    <w:rsid w:val="00FB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5E5590"/>
    <w:pPr>
      <w:framePr w:w="5040" w:h="1980" w:hRule="exact" w:hSpace="180" w:wrap="auto" w:vAnchor="page" w:hAnchor="page" w:x="577" w:y="361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5E5590"/>
    <w:pPr>
      <w:framePr w:w="5040" w:h="1980" w:hRule="exact" w:hSpace="180" w:wrap="auto" w:vAnchor="page" w:hAnchor="page" w:x="577" w:y="361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F900-6224-4300-863A-95CADAE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RePack by SPecialiST</cp:lastModifiedBy>
  <cp:revision>21</cp:revision>
  <dcterms:created xsi:type="dcterms:W3CDTF">2020-08-17T15:04:00Z</dcterms:created>
  <dcterms:modified xsi:type="dcterms:W3CDTF">2021-05-12T06:44:00Z</dcterms:modified>
</cp:coreProperties>
</file>